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E5F" w:rsidRDefault="00C25551">
      <w:pPr>
        <w:spacing w:after="252" w:line="259" w:lineRule="auto"/>
        <w:ind w:left="-5"/>
      </w:pPr>
      <w:r>
        <w:rPr>
          <w:rFonts w:ascii="Times New Roman" w:eastAsia="Times New Roman" w:hAnsi="Times New Roman" w:cs="Times New Roman"/>
          <w:sz w:val="24"/>
        </w:rPr>
        <w:t xml:space="preserve">SCHEDA SINTESI ATTIVITA' PROFESSIONALE SVOLTA NEGLI ULTIMI </w:t>
      </w:r>
      <w:r w:rsidR="00376684">
        <w:rPr>
          <w:rFonts w:ascii="Times New Roman" w:eastAsia="Times New Roman" w:hAnsi="Times New Roman" w:cs="Times New Roman"/>
          <w:sz w:val="24"/>
        </w:rPr>
        <w:t>10</w:t>
      </w:r>
      <w:r>
        <w:rPr>
          <w:rFonts w:ascii="Times New Roman" w:eastAsia="Times New Roman" w:hAnsi="Times New Roman" w:cs="Times New Roman"/>
          <w:sz w:val="24"/>
        </w:rPr>
        <w:t xml:space="preserve"> ANNI </w:t>
      </w:r>
    </w:p>
    <w:p w:rsidR="002C0E5F" w:rsidRDefault="00C25551">
      <w:pPr>
        <w:spacing w:after="216" w:line="259" w:lineRule="auto"/>
        <w:ind w:left="-5"/>
      </w:pPr>
      <w:proofErr w:type="gramStart"/>
      <w:r>
        <w:rPr>
          <w:rFonts w:ascii="Times New Roman" w:eastAsia="Times New Roman" w:hAnsi="Times New Roman" w:cs="Times New Roman"/>
          <w:sz w:val="24"/>
        </w:rPr>
        <w:t>Categoria</w:t>
      </w:r>
      <w:r w:rsidR="00D66FBC" w:rsidRPr="00D66FBC">
        <w:rPr>
          <w:rFonts w:ascii="Times New Roman" w:eastAsia="Times New Roman" w:hAnsi="Times New Roman" w:cs="Times New Roman"/>
          <w:b w:val="0"/>
          <w:i/>
          <w:szCs w:val="20"/>
        </w:rPr>
        <w:t>(</w:t>
      </w:r>
      <w:proofErr w:type="gramEnd"/>
      <w:r w:rsidR="00D66FBC">
        <w:rPr>
          <w:rFonts w:ascii="Times New Roman" w:eastAsia="Times New Roman" w:hAnsi="Times New Roman" w:cs="Times New Roman"/>
          <w:b w:val="0"/>
          <w:i/>
          <w:szCs w:val="20"/>
        </w:rPr>
        <w:t>es.</w:t>
      </w:r>
      <w:r w:rsidR="00453D8A">
        <w:rPr>
          <w:rFonts w:ascii="Times New Roman" w:eastAsia="Times New Roman" w:hAnsi="Times New Roman" w:cs="Times New Roman"/>
          <w:b w:val="0"/>
          <w:i/>
          <w:szCs w:val="20"/>
        </w:rPr>
        <w:t>:</w:t>
      </w:r>
      <w:r w:rsidR="00D66FBC" w:rsidRPr="00D66FBC">
        <w:rPr>
          <w:rFonts w:ascii="Times New Roman" w:eastAsia="Times New Roman" w:hAnsi="Times New Roman" w:cs="Times New Roman"/>
          <w:b w:val="0"/>
          <w:i/>
          <w:szCs w:val="20"/>
        </w:rPr>
        <w:t>A.1Edilizia - Insediamenti Produttivi-Ag</w:t>
      </w:r>
      <w:r w:rsidR="00D66FBC">
        <w:rPr>
          <w:rFonts w:ascii="Times New Roman" w:eastAsia="Times New Roman" w:hAnsi="Times New Roman" w:cs="Times New Roman"/>
          <w:b w:val="0"/>
          <w:i/>
          <w:szCs w:val="20"/>
        </w:rPr>
        <w:t>ricoltura-Industria- (E.1-E.2)</w:t>
      </w:r>
      <w:r w:rsidR="00D66FBC" w:rsidRPr="00D66FBC">
        <w:rPr>
          <w:rFonts w:ascii="Times New Roman" w:eastAsia="Times New Roman" w:hAnsi="Times New Roman" w:cs="Times New Roman"/>
          <w:b w:val="0"/>
          <w:i/>
          <w:szCs w:val="20"/>
        </w:rPr>
        <w:t>)</w:t>
      </w:r>
      <w:r>
        <w:rPr>
          <w:rFonts w:ascii="Times New Roman" w:eastAsia="Times New Roman" w:hAnsi="Times New Roman" w:cs="Times New Roman"/>
          <w:b w:val="0"/>
          <w:sz w:val="24"/>
        </w:rPr>
        <w:t>:</w:t>
      </w:r>
      <w:r w:rsidR="00D66FBC">
        <w:rPr>
          <w:rFonts w:ascii="Times New Roman" w:eastAsia="Times New Roman" w:hAnsi="Times New Roman" w:cs="Times New Roman"/>
          <w:b w:val="0"/>
          <w:sz w:val="24"/>
        </w:rPr>
        <w:t>________________________________________________________</w:t>
      </w:r>
    </w:p>
    <w:p w:rsidR="002C0E5F" w:rsidRPr="00D66FBC" w:rsidRDefault="00B60030">
      <w:pPr>
        <w:ind w:left="-5" w:right="-3"/>
        <w:rPr>
          <w:b w:val="0"/>
        </w:rPr>
      </w:pPr>
      <w:r w:rsidRPr="00C26613">
        <w:rPr>
          <w:b w:val="0"/>
        </w:rPr>
        <w:t xml:space="preserve">Il sottoscritto _______________________ in qualità di ____________________ </w:t>
      </w:r>
      <w:r w:rsidR="00C25551" w:rsidRPr="00C26613">
        <w:rPr>
          <w:b w:val="0"/>
        </w:rPr>
        <w:t>Ai sensi del D.P.R. 28 dicembre 2000 n. 445, consapevole delle sanzioni penali previste dall’articolo 76 del medesimo decreto, per le ipotesi di falsità in atti e dichiarazioni mendaci ivi indicate, dichiara di</w:t>
      </w:r>
      <w:r w:rsidR="00C25551" w:rsidRPr="00D66FBC">
        <w:rPr>
          <w:b w:val="0"/>
        </w:rPr>
        <w:t xml:space="preserve"> aver svolto le seguenti attività:</w:t>
      </w:r>
    </w:p>
    <w:tbl>
      <w:tblPr>
        <w:tblStyle w:val="TableGrid"/>
        <w:tblW w:w="14596" w:type="dxa"/>
        <w:tblInd w:w="-2" w:type="dxa"/>
        <w:tblLayout w:type="fixed"/>
        <w:tblCellMar>
          <w:top w:w="65" w:type="dxa"/>
          <w:left w:w="55" w:type="dxa"/>
          <w:right w:w="78" w:type="dxa"/>
        </w:tblCellMar>
        <w:tblLook w:val="04A0" w:firstRow="1" w:lastRow="0" w:firstColumn="1" w:lastColumn="0" w:noHBand="0" w:noVBand="1"/>
      </w:tblPr>
      <w:tblGrid>
        <w:gridCol w:w="452"/>
        <w:gridCol w:w="991"/>
        <w:gridCol w:w="1701"/>
        <w:gridCol w:w="2693"/>
        <w:gridCol w:w="1283"/>
        <w:gridCol w:w="1101"/>
        <w:gridCol w:w="2007"/>
        <w:gridCol w:w="1396"/>
        <w:gridCol w:w="2972"/>
      </w:tblGrid>
      <w:tr w:rsidR="00972227" w:rsidTr="00972227">
        <w:trPr>
          <w:trHeight w:val="571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227" w:rsidRDefault="00972227" w:rsidP="00D66FBC">
            <w:pPr>
              <w:spacing w:after="0" w:line="259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N.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227" w:rsidRDefault="00972227" w:rsidP="00453D8A">
            <w:pPr>
              <w:spacing w:after="0" w:line="259" w:lineRule="auto"/>
              <w:ind w:left="2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 opere</w:t>
            </w:r>
            <w:r w:rsidRPr="00453D8A">
              <w:rPr>
                <w:rStyle w:val="Rimandonotaapidipagina"/>
              </w:rPr>
              <w:footnoteReference w:id="1"/>
            </w:r>
          </w:p>
          <w:p w:rsidR="00972227" w:rsidRDefault="00972227" w:rsidP="00453D8A">
            <w:pPr>
              <w:spacing w:after="0" w:line="259" w:lineRule="auto"/>
              <w:ind w:left="2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53D8A">
              <w:rPr>
                <w:rFonts w:ascii="Times New Roman" w:eastAsia="Times New Roman" w:hAnsi="Times New Roman" w:cs="Times New Roman"/>
              </w:rPr>
              <w:t>DM 201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227" w:rsidRDefault="00972227" w:rsidP="00D66FBC">
            <w:pPr>
              <w:spacing w:after="0" w:line="259" w:lineRule="auto"/>
              <w:ind w:left="2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Committente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72227" w:rsidRDefault="00972227" w:rsidP="00D66FBC">
            <w:pPr>
              <w:spacing w:after="0" w:line="259" w:lineRule="auto"/>
              <w:ind w:left="2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Titolo opera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27" w:rsidRDefault="00972227" w:rsidP="00D66FBC">
            <w:pPr>
              <w:spacing w:after="0" w:line="259" w:lineRule="auto"/>
              <w:ind w:left="2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Tipologia</w:t>
            </w:r>
          </w:p>
          <w:p w:rsidR="00972227" w:rsidRDefault="00972227" w:rsidP="00D66FBC">
            <w:pPr>
              <w:spacing w:after="0" w:line="259" w:lineRule="auto"/>
              <w:ind w:left="2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incarico/ruolo svolto</w:t>
            </w:r>
            <w:r>
              <w:rPr>
                <w:rStyle w:val="Rimandonotaapidipagina"/>
              </w:rPr>
              <w:footnoteReference w:id="2"/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27" w:rsidRDefault="00972227" w:rsidP="00D66FBC">
            <w:pPr>
              <w:spacing w:after="0" w:line="259" w:lineRule="auto"/>
              <w:ind w:left="2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mporto incarico</w:t>
            </w:r>
            <w:r w:rsidR="00E52CC3">
              <w:rPr>
                <w:rStyle w:val="Rimandonotaapidipagina"/>
                <w:b w:val="0"/>
              </w:rPr>
              <w:t>3</w:t>
            </w:r>
          </w:p>
          <w:p w:rsidR="00972227" w:rsidRDefault="00972227" w:rsidP="00D66FBC">
            <w:pPr>
              <w:spacing w:after="0" w:line="259" w:lineRule="auto"/>
              <w:ind w:left="2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€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27" w:rsidRDefault="00972227" w:rsidP="00D66FBC">
            <w:pPr>
              <w:spacing w:after="0" w:line="259" w:lineRule="auto"/>
              <w:ind w:left="2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Data incarico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27" w:rsidRDefault="00972227" w:rsidP="00D66FBC">
            <w:pPr>
              <w:spacing w:after="0" w:line="259" w:lineRule="auto"/>
              <w:ind w:left="2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mporto opera</w:t>
            </w:r>
            <w:r w:rsidR="00E52CC3">
              <w:rPr>
                <w:rStyle w:val="Rimandonotaapidipagina"/>
                <w:b w:val="0"/>
              </w:rPr>
              <w:t>3</w:t>
            </w:r>
          </w:p>
          <w:p w:rsidR="00972227" w:rsidRDefault="00972227" w:rsidP="00D66FBC">
            <w:pPr>
              <w:spacing w:after="0" w:line="259" w:lineRule="auto"/>
              <w:ind w:left="2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€</w:t>
            </w:r>
          </w:p>
        </w:tc>
      </w:tr>
      <w:tr w:rsidR="00972227" w:rsidTr="00972227">
        <w:trPr>
          <w:trHeight w:val="389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227" w:rsidRDefault="00972227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>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27" w:rsidRDefault="00972227">
            <w:pPr>
              <w:spacing w:after="160" w:line="259" w:lineRule="auto"/>
              <w:ind w:left="0" w:firstLine="0"/>
            </w:pPr>
          </w:p>
        </w:tc>
      </w:tr>
      <w:tr w:rsidR="00972227" w:rsidTr="00972227">
        <w:trPr>
          <w:trHeight w:val="386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227" w:rsidRDefault="00972227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>2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27" w:rsidRDefault="00972227">
            <w:pPr>
              <w:spacing w:after="160" w:line="259" w:lineRule="auto"/>
              <w:ind w:left="0" w:firstLine="0"/>
            </w:pPr>
          </w:p>
        </w:tc>
      </w:tr>
      <w:tr w:rsidR="00972227" w:rsidTr="00972227">
        <w:trPr>
          <w:trHeight w:val="389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227" w:rsidRDefault="00972227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>3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27" w:rsidRDefault="00972227">
            <w:pPr>
              <w:spacing w:after="160" w:line="259" w:lineRule="auto"/>
              <w:ind w:left="0" w:firstLine="0"/>
            </w:pPr>
          </w:p>
        </w:tc>
      </w:tr>
      <w:tr w:rsidR="00972227" w:rsidTr="00972227">
        <w:trPr>
          <w:trHeight w:val="384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227" w:rsidRDefault="00972227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>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27" w:rsidRDefault="00972227">
            <w:pPr>
              <w:spacing w:after="160" w:line="259" w:lineRule="auto"/>
              <w:ind w:left="0" w:firstLine="0"/>
            </w:pPr>
          </w:p>
        </w:tc>
      </w:tr>
      <w:tr w:rsidR="00972227" w:rsidTr="00972227">
        <w:trPr>
          <w:trHeight w:val="389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227" w:rsidRDefault="00972227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>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27" w:rsidRDefault="00972227">
            <w:pPr>
              <w:spacing w:after="160" w:line="259" w:lineRule="auto"/>
              <w:ind w:left="0" w:firstLine="0"/>
            </w:pPr>
          </w:p>
        </w:tc>
      </w:tr>
      <w:tr w:rsidR="00972227" w:rsidTr="00972227">
        <w:trPr>
          <w:trHeight w:val="389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227" w:rsidRDefault="00972227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>...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27" w:rsidRDefault="00972227">
            <w:pPr>
              <w:spacing w:after="160" w:line="259" w:lineRule="auto"/>
              <w:ind w:left="0" w:firstLine="0"/>
            </w:pPr>
          </w:p>
        </w:tc>
      </w:tr>
      <w:tr w:rsidR="00972227" w:rsidTr="00972227">
        <w:trPr>
          <w:trHeight w:val="662"/>
        </w:trPr>
        <w:tc>
          <w:tcPr>
            <w:tcW w:w="1022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72227" w:rsidRDefault="00972227" w:rsidP="00D509C1">
            <w:pPr>
              <w:spacing w:after="0" w:line="259" w:lineRule="auto"/>
              <w:ind w:left="0" w:right="-55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o totale opere per le quali si è svolto incaric</w:t>
            </w:r>
            <w:r w:rsidR="00D509C1">
              <w:rPr>
                <w:rFonts w:ascii="Times New Roman" w:eastAsia="Times New Roman" w:hAnsi="Times New Roman" w:cs="Times New Roman"/>
                <w:sz w:val="24"/>
              </w:rPr>
              <w:t xml:space="preserve">o analogo negli ultimi 10 anni </w:t>
            </w:r>
            <w:r w:rsidR="00D509C1" w:rsidRPr="00D509C1">
              <w:rPr>
                <w:rFonts w:ascii="Times New Roman" w:eastAsia="Times New Roman" w:hAnsi="Times New Roman" w:cs="Times New Roman"/>
                <w:sz w:val="24"/>
              </w:rPr>
              <w:t>(rilevante per importi &gt; 5</w:t>
            </w:r>
            <w:r w:rsidR="00916FB5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D509C1" w:rsidRPr="00D509C1"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="00916FB5">
              <w:rPr>
                <w:rFonts w:ascii="Times New Roman" w:eastAsia="Times New Roman" w:hAnsi="Times New Roman" w:cs="Times New Roman"/>
                <w:sz w:val="24"/>
              </w:rPr>
              <w:t>,00</w:t>
            </w:r>
            <w:r w:rsidR="00D509C1" w:rsidRPr="00D509C1">
              <w:rPr>
                <w:rFonts w:ascii="Times New Roman" w:eastAsia="Times New Roman" w:hAnsi="Times New Roman" w:cs="Times New Roman"/>
                <w:sz w:val="24"/>
              </w:rPr>
              <w:t xml:space="preserve"> euro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27" w:rsidRDefault="00972227">
            <w:pPr>
              <w:spacing w:after="0" w:line="259" w:lineRule="auto"/>
              <w:ind w:left="2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>TOTALE</w:t>
            </w:r>
          </w:p>
          <w:p w:rsidR="00972227" w:rsidRDefault="00972227">
            <w:pPr>
              <w:spacing w:after="0" w:line="259" w:lineRule="auto"/>
              <w:ind w:left="28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€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27" w:rsidRDefault="00972227">
            <w:pPr>
              <w:spacing w:after="160" w:line="259" w:lineRule="auto"/>
              <w:ind w:left="0" w:firstLine="0"/>
            </w:pPr>
          </w:p>
        </w:tc>
      </w:tr>
      <w:tr w:rsidR="00972227" w:rsidTr="00972227">
        <w:tblPrEx>
          <w:tblCellMar>
            <w:top w:w="0" w:type="dxa"/>
            <w:left w:w="0" w:type="dxa"/>
            <w:right w:w="0" w:type="dxa"/>
          </w:tblCellMar>
        </w:tblPrEx>
        <w:trPr>
          <w:trHeight w:val="266"/>
        </w:trPr>
        <w:tc>
          <w:tcPr>
            <w:tcW w:w="71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0FC9" w:rsidRDefault="003B0FC9">
            <w:pPr>
              <w:spacing w:after="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72227" w:rsidRDefault="00972227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>DATA________________</w:t>
            </w:r>
          </w:p>
        </w:tc>
        <w:tc>
          <w:tcPr>
            <w:tcW w:w="74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2227" w:rsidRDefault="00972227">
            <w:pPr>
              <w:spacing w:after="0" w:line="259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F02" w:rsidRDefault="00026F02" w:rsidP="00D66FBC">
            <w:pPr>
              <w:spacing w:after="0" w:line="259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72227" w:rsidRDefault="00972227" w:rsidP="00D66FBC">
            <w:pPr>
              <w:spacing w:after="0" w:line="259" w:lineRule="auto"/>
              <w:ind w:left="58" w:firstLine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FIRMA_________________________________</w:t>
            </w:r>
          </w:p>
        </w:tc>
      </w:tr>
    </w:tbl>
    <w:p w:rsidR="002C0E5F" w:rsidRDefault="002C0E5F">
      <w:pPr>
        <w:spacing w:after="67" w:line="259" w:lineRule="auto"/>
        <w:ind w:left="-2" w:firstLine="0"/>
      </w:pPr>
    </w:p>
    <w:sectPr w:rsidR="002C0E5F" w:rsidSect="00D509C1">
      <w:headerReference w:type="default" r:id="rId7"/>
      <w:footerReference w:type="default" r:id="rId8"/>
      <w:headerReference w:type="first" r:id="rId9"/>
      <w:footnotePr>
        <w:numRestart w:val="eachPage"/>
      </w:footnotePr>
      <w:pgSz w:w="16840" w:h="11900" w:orient="landscape"/>
      <w:pgMar w:top="1484" w:right="1157" w:bottom="1134" w:left="1137" w:header="797" w:footer="9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EF2" w:rsidRDefault="006C0EF2">
      <w:pPr>
        <w:spacing w:after="0" w:line="240" w:lineRule="auto"/>
      </w:pPr>
      <w:r>
        <w:separator/>
      </w:r>
    </w:p>
  </w:endnote>
  <w:endnote w:type="continuationSeparator" w:id="0">
    <w:p w:rsidR="006C0EF2" w:rsidRDefault="006C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E5F" w:rsidRDefault="006C0EF2">
    <w:pPr>
      <w:tabs>
        <w:tab w:val="center" w:pos="10954"/>
      </w:tabs>
      <w:spacing w:after="517" w:line="259" w:lineRule="auto"/>
      <w:ind w:left="0" w:firstLine="0"/>
    </w:pPr>
    <w:r>
      <w:rPr>
        <w:rFonts w:ascii="Calibri" w:eastAsia="Calibri" w:hAnsi="Calibri" w:cs="Calibri"/>
        <w:b w:val="0"/>
        <w:noProof/>
        <w:sz w:val="22"/>
      </w:rPr>
      <w:pict>
        <v:group id="Group 72657" o:spid="_x0000_s2051" style="position:absolute;margin-left:56.75pt;margin-top:523.55pt;width:182.05pt;height:.5pt;z-index:251685888;mso-position-horizontal-relative:page;mso-position-vertical-relative:page" coordsize="2311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">
          <v:shape id="Shape 72658" o:spid="_x0000_s2053" style="position:absolute;width:23119;height:60;visibility:visible;mso-wrap-style:square;v-text-anchor:top" coordsize="2311908,60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1auMUA&#10;AADeAAAADwAAAGRycy9kb3ducmV2LnhtbERPTWvCQBC9F/wPywheim4UGjW6ighCrJdWPXgcs2MS&#10;zc6G7GrSf989FHp8vO/lujOVeFHjSssKxqMIBHFmdcm5gvNpN5yBcB5ZY2WZFPyQg/Wq97bERNuW&#10;v+l19LkIIewSVFB4XydSuqwgg25ka+LA3Wxj0AfY5FI32IZwU8lJFMXSYMmhocCatgVlj+PTKCi/&#10;0nh/aKef5/f7/XA9xWk2m1+UGvS7zQKEp87/i//cqVYwncQfYW+4E6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Vq4xQAAAN4AAAAPAAAAAAAAAAAAAAAAAJgCAABkcnMv&#10;ZG93bnJldi54bWxQSwUGAAAAAAQABAD1AAAAigMAAAAA&#10;" adj="0,,0" path="m,l2311908,r,6093l,6093,,xe" fillcolor="black" stroked="f" strokeweight="0">
            <v:stroke joinstyle="round" endcap="round"/>
            <v:formulas/>
            <v:path arrowok="t" o:connecttype="segments" textboxrect="0,0,2311908,6093"/>
          </v:shape>
          <v:shape id="Shape 72659" o:spid="_x0000_s2052" style="position:absolute;width:23119;height:60;visibility:visible;mso-wrap-style:square;v-text-anchor:top" coordsize="2311908,60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Z8CsYA&#10;AADeAAAADwAAAGRycy9kb3ducmV2LnhtbESPW2vCQBSE3wv+h+UIvtWNSr1EVxFR6VPBG/h4zB6T&#10;YPZsyG4u/ffdQqGPw8x8w6w2nSlEQ5XLLSsYDSMQxInVOacKrpfD+xyE88gaC8uk4JscbNa9txXG&#10;2rZ8oubsUxEg7GJUkHlfxlK6JCODbmhL4uA9bWXQB1mlUlfYBrgp5DiKptJgzmEhw5J2GSWvc20U&#10;UHuf6Kj2j2OdbG+jr7SR+0ej1KDfbZcgPHX+P/zX/tQKZuPpxwJ+74Qr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Z8CsYAAADeAAAADwAAAAAAAAAAAAAAAACYAgAAZHJz&#10;L2Rvd25yZXYueG1sUEsFBgAAAAAEAAQA9QAAAIsDAAAAAA==&#10;" adj="0,,0" path="m,l,6093r2311908,l2311908,,,xe" filled="f" strokeweight="0">
            <v:stroke joinstyle="round" endcap="round"/>
            <v:formulas/>
            <v:path arrowok="t" o:connecttype="segments" textboxrect="0,0,2311908,6093"/>
          </v:shape>
          <w10:wrap type="square" anchorx="page" anchory="page"/>
        </v:group>
      </w:pict>
    </w:r>
    <w:r w:rsidR="00C25551">
      <w:rPr>
        <w:rFonts w:ascii="Times New Roman" w:eastAsia="Times New Roman" w:hAnsi="Times New Roman" w:cs="Times New Roman"/>
        <w:sz w:val="24"/>
      </w:rPr>
      <w:t>DATA________________</w:t>
    </w:r>
    <w:r w:rsidR="00C25551">
      <w:rPr>
        <w:rFonts w:ascii="Times New Roman" w:eastAsia="Times New Roman" w:hAnsi="Times New Roman" w:cs="Times New Roman"/>
        <w:sz w:val="24"/>
      </w:rPr>
      <w:tab/>
      <w:t>FIRMA__________________________________</w:t>
    </w:r>
  </w:p>
  <w:p w:rsidR="002C0E5F" w:rsidRDefault="00C25551">
    <w:pPr>
      <w:spacing w:after="0" w:line="242" w:lineRule="auto"/>
      <w:ind w:left="0" w:firstLine="98"/>
    </w:pPr>
    <w:r>
      <w:rPr>
        <w:rFonts w:ascii="Times New Roman" w:eastAsia="Times New Roman" w:hAnsi="Times New Roman" w:cs="Times New Roman"/>
      </w:rPr>
      <w:t xml:space="preserve">Nel caso di associazioni di professionisti, società di professionisti, società di ingegneria, consorzio, raggruppamento temporaneo e GEIE indicare oltre al ruolo anche il </w:t>
    </w:r>
    <w:proofErr w:type="gramStart"/>
    <w:r>
      <w:rPr>
        <w:rFonts w:ascii="Times New Roman" w:eastAsia="Times New Roman" w:hAnsi="Times New Roman" w:cs="Times New Roman"/>
      </w:rPr>
      <w:t>nominativo  di</w:t>
    </w:r>
    <w:proofErr w:type="gramEnd"/>
    <w:r>
      <w:rPr>
        <w:rFonts w:ascii="Times New Roman" w:eastAsia="Times New Roman" w:hAnsi="Times New Roman" w:cs="Times New Roman"/>
      </w:rPr>
      <w:t xml:space="preserve"> chi ha svolto l'incaric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EF2" w:rsidRDefault="006C0EF2">
      <w:pPr>
        <w:spacing w:after="0" w:line="240" w:lineRule="auto"/>
        <w:ind w:left="0" w:firstLine="0"/>
      </w:pPr>
      <w:r>
        <w:separator/>
      </w:r>
    </w:p>
  </w:footnote>
  <w:footnote w:type="continuationSeparator" w:id="0">
    <w:p w:rsidR="006C0EF2" w:rsidRDefault="006C0EF2">
      <w:pPr>
        <w:spacing w:after="0" w:line="240" w:lineRule="auto"/>
        <w:ind w:left="0" w:firstLine="0"/>
      </w:pPr>
      <w:r>
        <w:continuationSeparator/>
      </w:r>
    </w:p>
  </w:footnote>
  <w:footnote w:id="1">
    <w:p w:rsidR="00972227" w:rsidRPr="00D66FBC" w:rsidRDefault="00972227" w:rsidP="00453D8A">
      <w:pPr>
        <w:pStyle w:val="Testonotaapidipagina"/>
        <w:spacing w:before="80" w:line="276" w:lineRule="auto"/>
        <w:ind w:left="0" w:firstLine="0"/>
        <w:rPr>
          <w:b w:val="0"/>
        </w:rPr>
      </w:pPr>
      <w:r w:rsidRPr="00D66FBC">
        <w:rPr>
          <w:rStyle w:val="Rimandonotaapidipagina"/>
          <w:b w:val="0"/>
        </w:rPr>
        <w:footnoteRef/>
      </w:r>
      <w:r w:rsidRPr="00D66FBC">
        <w:rPr>
          <w:b w:val="0"/>
        </w:rPr>
        <w:t xml:space="preserve"> Solo</w:t>
      </w:r>
      <w:r>
        <w:rPr>
          <w:b w:val="0"/>
        </w:rPr>
        <w:t xml:space="preserve"> per le categorie “edilizia”, “</w:t>
      </w:r>
      <w:proofErr w:type="gramStart"/>
      <w:r w:rsidRPr="00D66FBC">
        <w:rPr>
          <w:b w:val="0"/>
        </w:rPr>
        <w:t>strutture”e</w:t>
      </w:r>
      <w:proofErr w:type="gramEnd"/>
      <w:r w:rsidRPr="00D66FBC">
        <w:rPr>
          <w:b w:val="0"/>
        </w:rPr>
        <w:t xml:space="preserve"> “infrastrutture per la mobilità”possono essere inserite opere di uguale categoria, destinazione funzionale e ID differenti purché di grado di complessità uguale o maggiore. In questa scheda, possono essere inserite anche opere appartenenti a E.04, E.07, E.13, E.16, </w:t>
      </w:r>
      <w:proofErr w:type="gramStart"/>
      <w:r w:rsidRPr="00D66FBC">
        <w:rPr>
          <w:b w:val="0"/>
        </w:rPr>
        <w:t>E.19,E.</w:t>
      </w:r>
      <w:proofErr w:type="gramEnd"/>
      <w:r w:rsidRPr="00D66FBC">
        <w:rPr>
          <w:b w:val="0"/>
        </w:rPr>
        <w:t>21, E.22.</w:t>
      </w:r>
    </w:p>
  </w:footnote>
  <w:footnote w:id="2">
    <w:p w:rsidR="00E52CC3" w:rsidRDefault="00972227" w:rsidP="00D66FBC">
      <w:pPr>
        <w:pStyle w:val="Testonotaapidipagina"/>
        <w:spacing w:before="80" w:line="276" w:lineRule="auto"/>
        <w:jc w:val="both"/>
        <w:rPr>
          <w:b w:val="0"/>
        </w:rPr>
      </w:pPr>
      <w:r w:rsidRPr="00D66FBC">
        <w:rPr>
          <w:rStyle w:val="Rimandonotaapidipagina"/>
          <w:b w:val="0"/>
        </w:rPr>
        <w:footnoteRef/>
      </w:r>
      <w:r w:rsidRPr="00D66FBC">
        <w:rPr>
          <w:b w:val="0"/>
        </w:rPr>
        <w:t xml:space="preserve"> Nel caso di associazioni di professionisti, società di professionisti, società di ingegneria, consorzio, raggruppamento temporaneo e GEIE indicare oltre al ruolo anche il nominativo di chi ha svolto l'incarico</w:t>
      </w:r>
    </w:p>
    <w:p w:rsidR="00E52CC3" w:rsidRPr="00C26613" w:rsidRDefault="00916FB5" w:rsidP="0009213A">
      <w:pPr>
        <w:tabs>
          <w:tab w:val="left" w:pos="1843"/>
          <w:tab w:val="left" w:pos="6237"/>
          <w:tab w:val="left" w:pos="7797"/>
        </w:tabs>
        <w:spacing w:before="120"/>
        <w:ind w:left="0" w:firstLine="0"/>
        <w:jc w:val="both"/>
        <w:rPr>
          <w:b w:val="0"/>
        </w:rPr>
      </w:pPr>
      <w:r w:rsidRPr="00C26613">
        <w:rPr>
          <w:rStyle w:val="Rimandonotaapidipagina"/>
          <w:b w:val="0"/>
          <w:szCs w:val="20"/>
        </w:rPr>
        <w:t>3</w:t>
      </w:r>
      <w:r w:rsidR="00E52CC3" w:rsidRPr="00C26613">
        <w:rPr>
          <w:rStyle w:val="Rimandonotaapidipagina"/>
          <w:szCs w:val="20"/>
        </w:rPr>
        <w:t xml:space="preserve"> </w:t>
      </w:r>
      <w:r w:rsidR="00E52CC3" w:rsidRPr="00C26613">
        <w:rPr>
          <w:b w:val="0"/>
        </w:rPr>
        <w:t>Nel caso</w:t>
      </w:r>
      <w:r w:rsidR="00DD60B4" w:rsidRPr="00C26613">
        <w:rPr>
          <w:b w:val="0"/>
        </w:rPr>
        <w:t xml:space="preserve"> i servizi siano stati resi da operatori con idoneità plurisoggettiva, </w:t>
      </w:r>
      <w:r w:rsidR="00177A1D" w:rsidRPr="00C26613">
        <w:rPr>
          <w:b w:val="0"/>
        </w:rPr>
        <w:t>la prestazione valutabile sarà solo la parte o quota di servizio personalmente eseguita</w:t>
      </w:r>
      <w:r w:rsidR="00E52CC3" w:rsidRPr="00C26613">
        <w:rPr>
          <w:b w:val="0"/>
        </w:rPr>
        <w:t xml:space="preserve"> </w:t>
      </w:r>
    </w:p>
    <w:p w:rsidR="00916FB5" w:rsidRPr="00916FB5" w:rsidRDefault="00916FB5" w:rsidP="0009213A">
      <w:pPr>
        <w:tabs>
          <w:tab w:val="left" w:pos="1843"/>
          <w:tab w:val="left" w:pos="6237"/>
          <w:tab w:val="left" w:pos="7797"/>
        </w:tabs>
        <w:spacing w:before="120"/>
        <w:ind w:left="0" w:firstLine="0"/>
        <w:jc w:val="both"/>
        <w:rPr>
          <w:b w:val="0"/>
        </w:rPr>
      </w:pPr>
      <w:bookmarkStart w:id="0" w:name="_GoBack"/>
      <w:bookmarkEnd w:id="0"/>
      <w:r w:rsidRPr="00916FB5">
        <w:rPr>
          <w:b w:val="0"/>
          <w:szCs w:val="20"/>
        </w:rPr>
        <w:t xml:space="preserve">La presente dichiarazione deve essere </w:t>
      </w:r>
      <w:r w:rsidR="006B2BCD">
        <w:rPr>
          <w:b w:val="0"/>
          <w:szCs w:val="20"/>
        </w:rPr>
        <w:t xml:space="preserve">resa per ogni categoria cui si chiede l’iscrizione, </w:t>
      </w:r>
      <w:r w:rsidRPr="00916FB5">
        <w:rPr>
          <w:b w:val="0"/>
          <w:szCs w:val="20"/>
        </w:rPr>
        <w:t xml:space="preserve">sottoscritta digitalmen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E5F" w:rsidRDefault="006C0EF2">
    <w:pPr>
      <w:spacing w:after="0" w:line="238" w:lineRule="auto"/>
      <w:ind w:left="0" w:right="-22" w:firstLine="0"/>
      <w:jc w:val="right"/>
    </w:pPr>
    <w:r>
      <w:rPr>
        <w:rFonts w:ascii="Calibri" w:eastAsia="Calibri" w:hAnsi="Calibri" w:cs="Calibri"/>
        <w:b w:val="0"/>
        <w:noProof/>
        <w:sz w:val="22"/>
      </w:rPr>
      <w:pict>
        <v:group id="Group 72647" o:spid="_x0000_s2054" style="position:absolute;left:0;text-align:left;margin-left:689.5pt;margin-top:39.85pt;width:100.45pt;height:18.7pt;z-index:-251633664;mso-position-horizontal-relative:page;mso-position-vertical-relative:page" coordsize="12755,2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">
          <v:shape id="Shape 72648" o:spid="_x0000_s2055" style="position:absolute;width:12755;height:2377;visibility:visible;mso-wrap-style:square;v-text-anchor:top" coordsize="1275576,2377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eMUcMA&#10;AADeAAAADwAAAGRycy9kb3ducmV2LnhtbERPy4rCMBTdD/gP4QruxlRxWqlGERnB1Qw+0O2luTbF&#10;5qY0mVr9+sliYJaH816ue1uLjlpfOVYwGScgiAunKy4VnE+79zkIH5A11o5JwZM8rFeDtyXm2j34&#10;QN0xlCKGsM9RgQmhyaX0hSGLfuwa4sjdXGsxRNiWUrf4iOG2ltMkSaXFimODwYa2hor78ccq+DbZ&#10;1/XDy/nzhbNDmd7kJfvslBoN+80CRKA+/Iv/3HutIJums7g33olX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eMUcMAAADeAAAADwAAAAAAAAAAAAAAAACYAgAAZHJzL2Rv&#10;d25yZXYueG1sUEsFBgAAAAAEAAQA9QAAAIgDAAAAAA==&#10;" adj="0,,0" path="m637020,237749l,237749,,,1275576,r,237749l635495,237749e" filled="f" strokecolor="#7f7f7f" strokeweight="0">
            <v:stroke joinstyle="round" endcap="round"/>
            <v:formulas/>
            <v:path arrowok="t" o:connecttype="segments" textboxrect="0,0,1275576,237749"/>
          </v:shape>
          <w10:wrap anchorx="page" anchory="page"/>
        </v:group>
      </w:pict>
    </w:r>
    <w:r w:rsidR="00C25551">
      <w:rPr>
        <w:rFonts w:ascii="Times New Roman" w:eastAsia="Times New Roman" w:hAnsi="Times New Roman" w:cs="Times New Roman"/>
        <w:sz w:val="24"/>
      </w:rPr>
      <w:t xml:space="preserve">ALLEGATO “O” SCHEDA SINTESI ATTIVITA' PROFESSIONALE SVOLTA NEGLI ULTIMI 5 ANNI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227" w:rsidRDefault="006C0EF2" w:rsidP="00972227">
    <w:pPr>
      <w:spacing w:after="0" w:line="265" w:lineRule="auto"/>
      <w:ind w:right="-15"/>
      <w:jc w:val="right"/>
    </w:pPr>
    <w:r>
      <w:rPr>
        <w:rFonts w:ascii="Calibri" w:eastAsia="Calibri" w:hAnsi="Calibri" w:cs="Calibri"/>
        <w:b w:val="0"/>
        <w:noProof/>
        <w:sz w:val="22"/>
      </w:rPr>
      <w:pict>
        <v:group id="Group 70713" o:spid="_x0000_s2049" style="position:absolute;left:0;text-align:left;margin-left:628.8pt;margin-top:-3pt;width:106.55pt;height:16.55pt;z-index:-251628544" coordsize="13533,2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">
          <v:shape id="Shape 316" o:spid="_x0000_s2050" style="position:absolute;width:13533;height:2103;visibility:visible;mso-wrap-style:square;v-text-anchor:top" coordsize="1353311,2103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AJIsMA&#10;AADcAAAADwAAAGRycy9kb3ducmV2LnhtbESPT2sCMRTE7wW/Q3iCt5pVi8hqFBGEtvRS/4DH5+a5&#10;Wdy8LEl012/fFASPw8z8hlmsOluLO/lQOVYwGmYgiAunKy4VHPbb9xmIEJE11o5JwYMCrJa9twXm&#10;2rX8S/ddLEWCcMhRgYmxyaUMhSGLYega4uRdnLcYk/Sl1B7bBLe1HGfZVFqsOC0YbGhjqLjublaB&#10;b74fH5JPP7d267zJwvH8NT4qNeh36zmISF18hZ/tT61gMprC/5l0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AJIsMAAADcAAAADwAAAAAAAAAAAAAAAACYAgAAZHJzL2Rv&#10;d25yZXYueG1sUEsFBgAAAAAEAAQA9QAAAIgDAAAAAA==&#10;" adj="0,,0" path="m676656,210315l,210315,,,1353311,r,210315l675132,210315e" filled="f" strokecolor="#7f7f7f" strokeweight="0">
            <v:stroke joinstyle="round" endcap="round"/>
            <v:formulas/>
            <v:path arrowok="t" o:connecttype="segments" textboxrect="0,0,1353311,210315"/>
          </v:shape>
        </v:group>
      </w:pict>
    </w:r>
    <w:r w:rsidR="00972227">
      <w:rPr>
        <w:rFonts w:ascii="Times New Roman" w:eastAsia="Times New Roman" w:hAnsi="Times New Roman" w:cs="Times New Roman"/>
        <w:sz w:val="24"/>
      </w:rPr>
      <w:t>ALLEGATO “O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56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0E5F"/>
    <w:rsid w:val="00026F02"/>
    <w:rsid w:val="0009213A"/>
    <w:rsid w:val="00177A1D"/>
    <w:rsid w:val="002341FA"/>
    <w:rsid w:val="00295E7E"/>
    <w:rsid w:val="002C0E5F"/>
    <w:rsid w:val="00376684"/>
    <w:rsid w:val="003B0FC9"/>
    <w:rsid w:val="00453D8A"/>
    <w:rsid w:val="004D5552"/>
    <w:rsid w:val="005939D2"/>
    <w:rsid w:val="005B4F63"/>
    <w:rsid w:val="006B2BCD"/>
    <w:rsid w:val="006C0EF2"/>
    <w:rsid w:val="00757D62"/>
    <w:rsid w:val="007C7E93"/>
    <w:rsid w:val="007D0BE9"/>
    <w:rsid w:val="008946FA"/>
    <w:rsid w:val="008B4D08"/>
    <w:rsid w:val="00916FB5"/>
    <w:rsid w:val="00972227"/>
    <w:rsid w:val="00B4684C"/>
    <w:rsid w:val="00B60030"/>
    <w:rsid w:val="00C25551"/>
    <w:rsid w:val="00C26613"/>
    <w:rsid w:val="00D509C1"/>
    <w:rsid w:val="00D66FBC"/>
    <w:rsid w:val="00DD60B4"/>
    <w:rsid w:val="00E52CC3"/>
    <w:rsid w:val="00EC5A33"/>
    <w:rsid w:val="00F86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40785AF2-DEF1-44FC-91FA-11425568C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684C"/>
    <w:pPr>
      <w:spacing w:after="4" w:line="250" w:lineRule="auto"/>
      <w:ind w:left="10" w:hanging="10"/>
    </w:pPr>
    <w:rPr>
      <w:rFonts w:ascii="Arial" w:eastAsia="Arial" w:hAnsi="Arial" w:cs="Arial"/>
      <w:b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rsid w:val="00B4684C"/>
    <w:pPr>
      <w:keepNext/>
      <w:keepLines/>
      <w:spacing w:after="472" w:line="315" w:lineRule="auto"/>
      <w:ind w:left="10" w:hanging="10"/>
      <w:jc w:val="right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B4684C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ale"/>
    <w:link w:val="footnotedescriptionChar"/>
    <w:hidden/>
    <w:rsid w:val="00B4684C"/>
    <w:pPr>
      <w:spacing w:after="0" w:line="241" w:lineRule="auto"/>
      <w:ind w:right="482"/>
    </w:pPr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B4684C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footnotemark">
    <w:name w:val="footnote mark"/>
    <w:hidden/>
    <w:rsid w:val="00B4684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B4684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6FBC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6FBC"/>
    <w:rPr>
      <w:rFonts w:ascii="Arial" w:eastAsia="Arial" w:hAnsi="Arial" w:cs="Arial"/>
      <w:b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66FBC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D66F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6FBC"/>
    <w:rPr>
      <w:rFonts w:ascii="Arial" w:eastAsia="Arial" w:hAnsi="Arial" w:cs="Arial"/>
      <w:b/>
      <w:color w:val="000000"/>
      <w:sz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B2B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B2BCD"/>
    <w:rPr>
      <w:rFonts w:ascii="Arial" w:eastAsia="Arial" w:hAnsi="Arial" w:cs="Arial"/>
      <w:b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24803-D034-4BF3-ADD2-0AE8351B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O cat B15</vt:lpstr>
    </vt:vector>
  </TitlesOfParts>
  <Company>Hewlett-Packard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O cat B15</dc:title>
  <dc:creator>PPT</dc:creator>
  <cp:lastModifiedBy>Utente</cp:lastModifiedBy>
  <cp:revision>13</cp:revision>
  <dcterms:created xsi:type="dcterms:W3CDTF">2019-06-29T15:50:00Z</dcterms:created>
  <dcterms:modified xsi:type="dcterms:W3CDTF">2019-12-10T17:14:00Z</dcterms:modified>
</cp:coreProperties>
</file>